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02F53" w14:textId="77777777" w:rsidR="00A15036" w:rsidRDefault="00A15036" w:rsidP="00A15036">
      <w:pPr>
        <w:spacing w:after="20"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43772509"/>
    </w:p>
    <w:p w14:paraId="3EEAF073" w14:textId="2D86CC16" w:rsidR="007F2E1A" w:rsidRDefault="00737FAD" w:rsidP="00A15036">
      <w:pPr>
        <w:spacing w:after="20"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7F02">
        <w:rPr>
          <w:rFonts w:asciiTheme="minorHAnsi" w:hAnsiTheme="minorHAnsi" w:cstheme="minorHAnsi"/>
          <w:b/>
          <w:sz w:val="28"/>
          <w:szCs w:val="28"/>
        </w:rPr>
        <w:t>FORMULARZ ZGŁASZANIA UWAG</w:t>
      </w:r>
      <w:r w:rsidR="007F2E1A" w:rsidRPr="00617F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C4D90" w:rsidRPr="00617F02">
        <w:rPr>
          <w:rFonts w:asciiTheme="minorHAnsi" w:hAnsiTheme="minorHAnsi" w:cstheme="minorHAnsi"/>
          <w:b/>
          <w:sz w:val="28"/>
          <w:szCs w:val="28"/>
        </w:rPr>
        <w:t>DO PROJEKTU</w:t>
      </w:r>
    </w:p>
    <w:p w14:paraId="556D531E" w14:textId="77777777" w:rsidR="00A15036" w:rsidRPr="00617F02" w:rsidRDefault="00A15036" w:rsidP="00A15036">
      <w:pPr>
        <w:spacing w:after="20"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37EC4F" w14:textId="27343C42" w:rsidR="007F2E1A" w:rsidRPr="00617F02" w:rsidRDefault="007F2E1A" w:rsidP="00A15036">
      <w:pPr>
        <w:spacing w:after="20" w:line="240" w:lineRule="auto"/>
        <w:jc w:val="center"/>
        <w:rPr>
          <w:rFonts w:asciiTheme="minorHAnsi" w:hAnsiTheme="minorHAnsi" w:cstheme="minorHAnsi"/>
          <w:b/>
        </w:rPr>
      </w:pPr>
      <w:bookmarkStart w:id="1" w:name="_Hlk143687274"/>
      <w:r w:rsidRPr="00617F02">
        <w:rPr>
          <w:rFonts w:asciiTheme="minorHAnsi" w:hAnsiTheme="minorHAnsi" w:cstheme="minorHAnsi"/>
          <w:b/>
          <w:bCs/>
        </w:rPr>
        <w:t>"</w:t>
      </w:r>
      <w:r w:rsidR="00617F02" w:rsidRPr="00617F02">
        <w:rPr>
          <w:rFonts w:asciiTheme="minorHAnsi" w:hAnsiTheme="minorHAnsi" w:cstheme="minorHAnsi"/>
          <w:b/>
        </w:rPr>
        <w:t xml:space="preserve"> Roczny Program Współpracy Samorządu Gminy Rabka-Zdrój </w:t>
      </w:r>
      <w:r w:rsidR="00617F02" w:rsidRPr="00617F02">
        <w:rPr>
          <w:rFonts w:asciiTheme="minorHAnsi" w:hAnsiTheme="minorHAnsi" w:cstheme="minorHAnsi"/>
          <w:b/>
          <w:bCs/>
        </w:rPr>
        <w:t xml:space="preserve">z organizacjami pozarządowymi oraz podmiotami, </w:t>
      </w:r>
      <w:r w:rsidR="00E65713">
        <w:rPr>
          <w:rFonts w:asciiTheme="minorHAnsi" w:hAnsiTheme="minorHAnsi" w:cstheme="minorHAnsi"/>
          <w:b/>
          <w:bCs/>
        </w:rPr>
        <w:br/>
      </w:r>
      <w:r w:rsidR="00617F02" w:rsidRPr="00617F02">
        <w:rPr>
          <w:rFonts w:asciiTheme="minorHAnsi" w:hAnsiTheme="minorHAnsi" w:cstheme="minorHAnsi"/>
          <w:b/>
          <w:bCs/>
        </w:rPr>
        <w:t xml:space="preserve">o których mowa w art. 3 ust. 3 ustawy z dnia 24 kwietnia 2003 r. o działalności pożytku publicznego </w:t>
      </w:r>
      <w:r w:rsidR="00E65713">
        <w:rPr>
          <w:rFonts w:asciiTheme="minorHAnsi" w:hAnsiTheme="minorHAnsi" w:cstheme="minorHAnsi"/>
          <w:b/>
          <w:bCs/>
        </w:rPr>
        <w:br/>
      </w:r>
      <w:r w:rsidR="00617F02" w:rsidRPr="00617F02">
        <w:rPr>
          <w:rFonts w:asciiTheme="minorHAnsi" w:hAnsiTheme="minorHAnsi" w:cstheme="minorHAnsi"/>
          <w:b/>
          <w:bCs/>
        </w:rPr>
        <w:t xml:space="preserve">i o wolontariacie </w:t>
      </w:r>
      <w:r w:rsidR="00617F02" w:rsidRPr="00617F02">
        <w:rPr>
          <w:rFonts w:asciiTheme="minorHAnsi" w:hAnsiTheme="minorHAnsi" w:cstheme="minorHAnsi"/>
          <w:b/>
        </w:rPr>
        <w:t>na rok 202</w:t>
      </w:r>
      <w:r w:rsidR="00C9202C">
        <w:rPr>
          <w:rFonts w:asciiTheme="minorHAnsi" w:hAnsiTheme="minorHAnsi" w:cstheme="minorHAnsi"/>
          <w:b/>
        </w:rPr>
        <w:t>5</w:t>
      </w:r>
      <w:r w:rsidRPr="00617F02">
        <w:rPr>
          <w:rFonts w:asciiTheme="minorHAnsi" w:hAnsiTheme="minorHAnsi" w:cstheme="minorHAnsi"/>
          <w:b/>
        </w:rPr>
        <w:t>”</w:t>
      </w:r>
      <w:r w:rsidR="00617F02" w:rsidRPr="00617F02">
        <w:rPr>
          <w:rFonts w:asciiTheme="minorHAnsi" w:hAnsiTheme="minorHAnsi" w:cstheme="minorHAnsi"/>
        </w:rPr>
        <w:t>.</w:t>
      </w:r>
    </w:p>
    <w:bookmarkEnd w:id="1"/>
    <w:p w14:paraId="49C62AD3" w14:textId="57714B92" w:rsidR="00737FAD" w:rsidRPr="00F95426" w:rsidRDefault="00737FAD" w:rsidP="002333C5">
      <w:pPr>
        <w:spacing w:after="20" w:line="240" w:lineRule="auto"/>
        <w:jc w:val="center"/>
        <w:rPr>
          <w:rFonts w:asciiTheme="minorHAnsi" w:hAnsiTheme="minorHAnsi" w:cstheme="minorHAnsi"/>
          <w:b/>
        </w:rPr>
      </w:pPr>
    </w:p>
    <w:p w14:paraId="5265CBA6" w14:textId="77777777" w:rsidR="00737FAD" w:rsidRPr="00F95426" w:rsidRDefault="00737FAD" w:rsidP="002333C5">
      <w:pPr>
        <w:spacing w:after="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8DD7127" w14:textId="77777777" w:rsidR="00F95426" w:rsidRPr="00F95426" w:rsidRDefault="00F95426" w:rsidP="002333C5">
      <w:pPr>
        <w:spacing w:after="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3"/>
        <w:gridCol w:w="3063"/>
        <w:gridCol w:w="3355"/>
        <w:gridCol w:w="3465"/>
      </w:tblGrid>
      <w:tr w:rsidR="00F95426" w:rsidRPr="00F95426" w14:paraId="5CB65A8D" w14:textId="77777777" w:rsidTr="00F95426">
        <w:trPr>
          <w:trHeight w:val="397"/>
        </w:trPr>
        <w:tc>
          <w:tcPr>
            <w:tcW w:w="573" w:type="dxa"/>
            <w:shd w:val="clear" w:color="auto" w:fill="auto"/>
            <w:vAlign w:val="center"/>
          </w:tcPr>
          <w:p w14:paraId="624AE06C" w14:textId="77777777" w:rsidR="00F95426" w:rsidRPr="00F95426" w:rsidRDefault="00F95426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3"/>
            <w:shd w:val="clear" w:color="auto" w:fill="auto"/>
            <w:vAlign w:val="center"/>
          </w:tcPr>
          <w:p w14:paraId="6D9087CB" w14:textId="77777777" w:rsidR="00F95426" w:rsidRPr="002333C5" w:rsidRDefault="00F95426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FB2262" w:rsidRPr="00F95426" w14:paraId="32D09B70" w14:textId="77777777" w:rsidTr="00F95426">
        <w:trPr>
          <w:trHeight w:val="1000"/>
        </w:trPr>
        <w:tc>
          <w:tcPr>
            <w:tcW w:w="573" w:type="dxa"/>
            <w:shd w:val="clear" w:color="auto" w:fill="auto"/>
            <w:vAlign w:val="center"/>
          </w:tcPr>
          <w:p w14:paraId="5ABCAAF6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2F7941C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dokumentu, </w:t>
            </w: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do którego odnosi się uwaga</w:t>
            </w:r>
            <w:r w:rsidR="008952B4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ze wskazaniem konkretnego fragmentu dokumentu – np. nr strony, celu lub działania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EF9A980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eść uwagi </w:t>
            </w:r>
          </w:p>
          <w:p w14:paraId="0AE8573D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inia, </w:t>
            </w: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propozycja zmian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6A674C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, wykreślenia</w:t>
            </w:r>
            <w:r w:rsidR="00AB3010"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uzupełnienia</w:t>
            </w: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E677A6F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F95426" w14:paraId="142EBA3B" w14:textId="77777777" w:rsidTr="00F95426">
        <w:trPr>
          <w:trHeight w:val="1075"/>
        </w:trPr>
        <w:tc>
          <w:tcPr>
            <w:tcW w:w="573" w:type="dxa"/>
            <w:shd w:val="clear" w:color="auto" w:fill="auto"/>
            <w:vAlign w:val="center"/>
          </w:tcPr>
          <w:p w14:paraId="07E7EA7D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14:paraId="671B65DF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211FF926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14:paraId="62A5F82D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262" w:rsidRPr="00F95426" w14:paraId="2C1F56E8" w14:textId="77777777" w:rsidTr="00F95426">
        <w:trPr>
          <w:trHeight w:val="1147"/>
        </w:trPr>
        <w:tc>
          <w:tcPr>
            <w:tcW w:w="573" w:type="dxa"/>
            <w:shd w:val="clear" w:color="auto" w:fill="auto"/>
            <w:vAlign w:val="center"/>
          </w:tcPr>
          <w:p w14:paraId="5FAB21C7" w14:textId="77777777" w:rsidR="00C01197" w:rsidRPr="00F95426" w:rsidRDefault="00C01197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14:paraId="433BBFE9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663E27B5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14:paraId="79863154" w14:textId="77777777" w:rsidR="00C01197" w:rsidRPr="00F95426" w:rsidRDefault="00C01197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55D1A1" w14:textId="77777777" w:rsidR="00B136FD" w:rsidRPr="00F95426" w:rsidRDefault="00B136FD" w:rsidP="002333C5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53"/>
        <w:gridCol w:w="5303"/>
      </w:tblGrid>
      <w:tr w:rsidR="00B605DC" w:rsidRPr="00F95426" w14:paraId="55605B85" w14:textId="77777777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C57F509" w14:textId="77777777" w:rsidR="00B605DC" w:rsidRPr="00F95426" w:rsidRDefault="00B605DC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a o </w:t>
            </w:r>
            <w:r w:rsidR="005D356A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ie </w:t>
            </w: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aszając</w:t>
            </w:r>
            <w:r w:rsidR="005D356A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F95426" w14:paraId="21EB54B2" w14:textId="77777777" w:rsidTr="00F95426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6CA3E3E4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387" w:type="dxa"/>
            <w:shd w:val="clear" w:color="auto" w:fill="auto"/>
          </w:tcPr>
          <w:p w14:paraId="666A9537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2B4" w:rsidRPr="00F95426" w14:paraId="3C23F322" w14:textId="77777777" w:rsidTr="00F95426">
        <w:trPr>
          <w:trHeight w:val="397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C1CF1DA" w14:textId="77777777" w:rsidR="008952B4" w:rsidRPr="00F95426" w:rsidRDefault="008952B4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kontaktowe</w:t>
            </w:r>
          </w:p>
          <w:p w14:paraId="5D771315" w14:textId="77777777" w:rsidR="008952B4" w:rsidRPr="00F95426" w:rsidRDefault="008952B4" w:rsidP="002333C5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Cs/>
                <w:sz w:val="20"/>
                <w:szCs w:val="20"/>
              </w:rPr>
              <w:t>(w przypadku konieczności doprecyzowania uwagi)</w:t>
            </w:r>
          </w:p>
        </w:tc>
      </w:tr>
      <w:tr w:rsidR="00B605DC" w:rsidRPr="00F95426" w14:paraId="51376E36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4A332569" w14:textId="7198DA1B" w:rsidR="00B605DC" w:rsidRPr="00F95426" w:rsidRDefault="00617F02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.,  e</w:t>
            </w:r>
            <w:r w:rsidR="008952B4"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5303" w:type="dxa"/>
            <w:shd w:val="clear" w:color="auto" w:fill="auto"/>
          </w:tcPr>
          <w:p w14:paraId="272F009E" w14:textId="77777777" w:rsidR="00B605DC" w:rsidRPr="00F95426" w:rsidRDefault="00B605DC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56A" w:rsidRPr="00F95426" w14:paraId="53A0E411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568BEC07" w14:textId="5D4CD32D" w:rsidR="005D356A" w:rsidRPr="00F95426" w:rsidRDefault="008952B4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54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zentowana organizacja </w:t>
            </w:r>
          </w:p>
        </w:tc>
        <w:tc>
          <w:tcPr>
            <w:tcW w:w="5303" w:type="dxa"/>
            <w:shd w:val="clear" w:color="auto" w:fill="auto"/>
          </w:tcPr>
          <w:p w14:paraId="50EA9D49" w14:textId="77777777" w:rsidR="005D356A" w:rsidRPr="00F95426" w:rsidRDefault="005D356A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6FD" w:rsidRPr="00F95426" w14:paraId="01BF199E" w14:textId="77777777" w:rsidTr="00F95426">
        <w:trPr>
          <w:trHeight w:val="397"/>
        </w:trPr>
        <w:tc>
          <w:tcPr>
            <w:tcW w:w="5153" w:type="dxa"/>
            <w:shd w:val="clear" w:color="auto" w:fill="auto"/>
            <w:vAlign w:val="center"/>
          </w:tcPr>
          <w:p w14:paraId="5E5A4541" w14:textId="77777777" w:rsidR="00B136FD" w:rsidRPr="002333C5" w:rsidRDefault="00B136FD" w:rsidP="002333C5">
            <w:pPr>
              <w:spacing w:after="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33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5303" w:type="dxa"/>
            <w:shd w:val="clear" w:color="auto" w:fill="auto"/>
          </w:tcPr>
          <w:p w14:paraId="481FA9BA" w14:textId="77777777" w:rsidR="00B136FD" w:rsidRPr="00F95426" w:rsidRDefault="00B136FD" w:rsidP="002333C5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467C19" w14:textId="77777777" w:rsidR="00AB57F9" w:rsidRPr="00F95426" w:rsidRDefault="00AB57F9" w:rsidP="002333C5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B46F473" w14:textId="77777777" w:rsidR="00A15036" w:rsidRDefault="00A15036" w:rsidP="00617F02">
      <w:pPr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14:paraId="484E117A" w14:textId="6ED76814" w:rsidR="00617F02" w:rsidRPr="00617F02" w:rsidRDefault="00A16BD7" w:rsidP="00617F02">
      <w:pPr>
        <w:spacing w:after="20" w:line="240" w:lineRule="auto"/>
        <w:rPr>
          <w:rFonts w:asciiTheme="minorHAnsi" w:hAnsiTheme="minorHAnsi" w:cstheme="minorHAnsi"/>
          <w:b/>
        </w:rPr>
      </w:pPr>
      <w:r w:rsidRPr="00617F02">
        <w:rPr>
          <w:rFonts w:asciiTheme="minorHAnsi" w:hAnsiTheme="minorHAnsi" w:cstheme="minorHAnsi"/>
          <w:sz w:val="20"/>
          <w:szCs w:val="20"/>
        </w:rPr>
        <w:t>Oświadczam, iż zapoznałem się z klauzulą informacyjną dotyczącą moich danych osobowych i wyrażam zgodę na ic</w:t>
      </w:r>
      <w:r w:rsidR="00DA7E19" w:rsidRPr="00617F02">
        <w:rPr>
          <w:rFonts w:asciiTheme="minorHAnsi" w:hAnsiTheme="minorHAnsi" w:cstheme="minorHAnsi"/>
          <w:sz w:val="20"/>
          <w:szCs w:val="20"/>
        </w:rPr>
        <w:t>h</w:t>
      </w:r>
      <w:r w:rsidRPr="00617F02">
        <w:rPr>
          <w:rFonts w:asciiTheme="minorHAnsi" w:hAnsiTheme="minorHAnsi" w:cstheme="minorHAnsi"/>
          <w:sz w:val="20"/>
          <w:szCs w:val="20"/>
        </w:rPr>
        <w:t xml:space="preserve"> przetwarzanie w ramach zgłaszania uwag, wniosków i opinii do projektu </w:t>
      </w:r>
      <w:r w:rsidR="00617F02" w:rsidRPr="00617F02">
        <w:rPr>
          <w:rFonts w:asciiTheme="minorHAnsi" w:hAnsiTheme="minorHAnsi" w:cstheme="minorHAnsi"/>
          <w:sz w:val="20"/>
          <w:szCs w:val="20"/>
        </w:rPr>
        <w:t>" Roczny Program Współpracy Samorządu Gminy Rabka-Zdrój z organizacjami pozarządowymi oraz podmiotami, o których mowa w art. 3 ust. 3 ustawy z dnia 24 kwietnia 2003 r. o działalności pożytku publicznego i o wolontariacie na rok 202</w:t>
      </w:r>
      <w:r w:rsidR="00C9202C">
        <w:rPr>
          <w:rFonts w:asciiTheme="minorHAnsi" w:hAnsiTheme="minorHAnsi" w:cstheme="minorHAnsi"/>
          <w:sz w:val="20"/>
          <w:szCs w:val="20"/>
        </w:rPr>
        <w:t>5</w:t>
      </w:r>
      <w:r w:rsidR="00617F02" w:rsidRPr="00617F02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5444222D" w14:textId="760161AA" w:rsidR="007F2E1A" w:rsidRDefault="007F2E1A" w:rsidP="007F2E1A">
      <w:pPr>
        <w:jc w:val="both"/>
        <w:rPr>
          <w:rFonts w:ascii="Arial" w:hAnsi="Arial" w:cs="Arial"/>
          <w:sz w:val="20"/>
          <w:szCs w:val="20"/>
        </w:rPr>
      </w:pPr>
    </w:p>
    <w:p w14:paraId="21B0853B" w14:textId="77777777" w:rsidR="00B50EFA" w:rsidRPr="007F2E1A" w:rsidRDefault="00B50EFA" w:rsidP="007F2E1A">
      <w:pPr>
        <w:jc w:val="both"/>
        <w:rPr>
          <w:rFonts w:ascii="Arial" w:hAnsi="Arial" w:cs="Arial"/>
          <w:sz w:val="20"/>
          <w:szCs w:val="20"/>
        </w:rPr>
      </w:pPr>
    </w:p>
    <w:p w14:paraId="09E55E6C" w14:textId="591F9723" w:rsidR="00A16BD7" w:rsidRDefault="00617F02" w:rsidP="00617F0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…….</w:t>
      </w:r>
      <w:r w:rsidR="00A16BD7">
        <w:rPr>
          <w:rFonts w:ascii="Times New Roman" w:hAnsi="Times New Roman"/>
        </w:rPr>
        <w:t>……..………………….</w:t>
      </w:r>
    </w:p>
    <w:p w14:paraId="3F6410F4" w14:textId="0F0123B2" w:rsidR="00A16BD7" w:rsidRPr="00617F02" w:rsidRDefault="00617F02" w:rsidP="00617F0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A16BD7" w:rsidRPr="00617F02">
        <w:rPr>
          <w:rFonts w:asciiTheme="minorHAnsi" w:hAnsiTheme="minorHAnsi" w:cstheme="minorHAnsi"/>
          <w:sz w:val="20"/>
          <w:szCs w:val="20"/>
        </w:rPr>
        <w:t>Data i podpis</w:t>
      </w:r>
    </w:p>
    <w:p w14:paraId="08DE178F" w14:textId="6504F6CA" w:rsidR="00C85E7E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66CA1FE5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31F899AF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3020895F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7E9560FC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50B4CE7F" w14:textId="77777777" w:rsidR="00A15036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3D7B76B9" w14:textId="777B483B" w:rsidR="00C85E7E" w:rsidRPr="00617F02" w:rsidRDefault="00C85E7E" w:rsidP="009D69E6">
      <w:pPr>
        <w:spacing w:after="20" w:line="24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17F02">
        <w:rPr>
          <w:rFonts w:asciiTheme="minorHAnsi" w:hAnsiTheme="minorHAnsi" w:cstheme="minorHAnsi"/>
          <w:b/>
          <w:bCs/>
          <w:color w:val="000000"/>
          <w:sz w:val="28"/>
          <w:szCs w:val="28"/>
        </w:rPr>
        <w:t>KLAUZULA INFORMACYJNA O PRZETWARZANIU DANYCH OSOBOWYCH</w:t>
      </w:r>
    </w:p>
    <w:p w14:paraId="195E8F62" w14:textId="226CA826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B32CF">
        <w:rPr>
          <w:rFonts w:asciiTheme="minorHAnsi" w:hAnsiTheme="minorHAnsi" w:cstheme="minorHAnsi"/>
          <w:sz w:val="20"/>
          <w:szCs w:val="20"/>
        </w:rPr>
        <w:t>Dz.U.UE.L</w:t>
      </w:r>
      <w:proofErr w:type="spellEnd"/>
      <w:r w:rsidRPr="000B32CF">
        <w:rPr>
          <w:rFonts w:asciiTheme="minorHAnsi" w:hAnsiTheme="minorHAnsi" w:cstheme="minorHAnsi"/>
          <w:sz w:val="20"/>
          <w:szCs w:val="20"/>
        </w:rPr>
        <w:t>. z 2016r. Nr 119, s.1 ze zm.) - dalej: „RODO” informuję, że:</w:t>
      </w:r>
    </w:p>
    <w:p w14:paraId="5BAF551A" w14:textId="7C691C55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 xml:space="preserve">1)      Administratorem Państwa danych jest Gmina Rabka-Zdrój (34-700 Rabka-Zdrój, ul. Parkowa 2, tel. 18 26 92 000, </w:t>
      </w:r>
      <w:r w:rsidR="00617F02">
        <w:rPr>
          <w:rFonts w:asciiTheme="minorHAnsi" w:hAnsiTheme="minorHAnsi" w:cstheme="minorHAnsi"/>
          <w:sz w:val="20"/>
          <w:szCs w:val="20"/>
        </w:rPr>
        <w:br/>
        <w:t>e-</w:t>
      </w:r>
      <w:r w:rsidRPr="000B32CF">
        <w:rPr>
          <w:rFonts w:asciiTheme="minorHAnsi" w:hAnsiTheme="minorHAnsi" w:cstheme="minorHAnsi"/>
          <w:sz w:val="20"/>
          <w:szCs w:val="20"/>
        </w:rPr>
        <w:t>mail: urzad@rabka.pl);</w:t>
      </w:r>
    </w:p>
    <w:p w14:paraId="7060B09E" w14:textId="6B5FF98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 xml:space="preserve">2)      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="00E65713" w:rsidRPr="00E65713">
          <w:rPr>
            <w:rFonts w:asciiTheme="minorHAnsi" w:eastAsia="Calibri" w:hAnsiTheme="minorHAnsi" w:cstheme="minorHAnsi"/>
            <w:b/>
            <w:color w:val="0563C1"/>
            <w:sz w:val="20"/>
            <w:szCs w:val="20"/>
            <w:u w:val="single"/>
            <w:lang w:eastAsia="en-US"/>
          </w:rPr>
          <w:t>iod@rabka.pl</w:t>
        </w:r>
      </w:hyperlink>
      <w:r w:rsidR="00E65713" w:rsidRPr="00E65713">
        <w:rPr>
          <w:rFonts w:eastAsia="Calibri"/>
          <w:b/>
          <w:color w:val="0563C1"/>
          <w:sz w:val="22"/>
          <w:szCs w:val="22"/>
          <w:lang w:eastAsia="en-US"/>
        </w:rPr>
        <w:t xml:space="preserve"> </w:t>
      </w:r>
      <w:r w:rsidRPr="000B32CF">
        <w:rPr>
          <w:rFonts w:asciiTheme="minorHAnsi" w:hAnsiTheme="minorHAnsi" w:cstheme="minorHAnsi"/>
          <w:sz w:val="20"/>
          <w:szCs w:val="20"/>
        </w:rPr>
        <w:t>lub pisemnie na adres Administratora.</w:t>
      </w:r>
    </w:p>
    <w:p w14:paraId="650DE148" w14:textId="74277591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 xml:space="preserve">3)      Państwa dane osobowe będą przetwarzane w celu realizacji praw oraz obowiązków wynikających z przepisów prawa </w:t>
      </w:r>
      <w:r w:rsidR="00617F02">
        <w:rPr>
          <w:rFonts w:asciiTheme="minorHAnsi" w:hAnsiTheme="minorHAnsi" w:cstheme="minorHAnsi"/>
          <w:sz w:val="20"/>
          <w:szCs w:val="20"/>
        </w:rPr>
        <w:br/>
      </w:r>
      <w:r w:rsidRPr="00E030AB">
        <w:rPr>
          <w:rFonts w:asciiTheme="minorHAnsi" w:hAnsiTheme="minorHAnsi" w:cstheme="minorHAnsi"/>
          <w:sz w:val="20"/>
          <w:szCs w:val="20"/>
        </w:rPr>
        <w:t xml:space="preserve">(art. 6 ust. 1 lit. c RODO)  w związku </w:t>
      </w:r>
      <w:r w:rsidR="00617F02" w:rsidRPr="00E030AB">
        <w:rPr>
          <w:rFonts w:asciiTheme="minorHAnsi" w:hAnsiTheme="minorHAnsi" w:cstheme="minorHAnsi"/>
          <w:sz w:val="20"/>
          <w:szCs w:val="20"/>
        </w:rPr>
        <w:t xml:space="preserve">z </w:t>
      </w:r>
      <w:r w:rsidR="00E030AB">
        <w:rPr>
          <w:rFonts w:asciiTheme="minorHAnsi" w:hAnsiTheme="minorHAnsi" w:cstheme="minorHAnsi"/>
          <w:sz w:val="20"/>
          <w:szCs w:val="20"/>
        </w:rPr>
        <w:t xml:space="preserve">uchwaleniem </w:t>
      </w:r>
      <w:r w:rsidR="00617F02" w:rsidRPr="00E030AB">
        <w:rPr>
          <w:rFonts w:asciiTheme="minorHAnsi" w:hAnsiTheme="minorHAnsi" w:cstheme="minorHAnsi"/>
          <w:sz w:val="20"/>
          <w:szCs w:val="20"/>
        </w:rPr>
        <w:t>" Roczn</w:t>
      </w:r>
      <w:r w:rsidR="00E030AB">
        <w:rPr>
          <w:rFonts w:asciiTheme="minorHAnsi" w:hAnsiTheme="minorHAnsi" w:cstheme="minorHAnsi"/>
          <w:sz w:val="20"/>
          <w:szCs w:val="20"/>
        </w:rPr>
        <w:t>ego</w:t>
      </w:r>
      <w:r w:rsidR="00617F02" w:rsidRPr="00E030AB">
        <w:rPr>
          <w:rFonts w:asciiTheme="minorHAnsi" w:hAnsiTheme="minorHAnsi" w:cstheme="minorHAnsi"/>
          <w:sz w:val="20"/>
          <w:szCs w:val="20"/>
        </w:rPr>
        <w:t xml:space="preserve"> Program Współpracy Samorządu Gminy Rabka-Zdrój </w:t>
      </w:r>
      <w:r w:rsidR="00E030AB">
        <w:rPr>
          <w:rFonts w:asciiTheme="minorHAnsi" w:hAnsiTheme="minorHAnsi" w:cstheme="minorHAnsi"/>
          <w:sz w:val="20"/>
          <w:szCs w:val="20"/>
        </w:rPr>
        <w:br/>
      </w:r>
      <w:r w:rsidR="00617F02" w:rsidRPr="00E030AB">
        <w:rPr>
          <w:rFonts w:asciiTheme="minorHAnsi" w:hAnsiTheme="minorHAnsi" w:cstheme="minorHAnsi"/>
          <w:sz w:val="20"/>
          <w:szCs w:val="20"/>
        </w:rPr>
        <w:t>z organizacjami pozarządowymi oraz podmiotami, o których mowa w art. 3 ust. 3 ustawy z dnia 24 kwietnia 2003 r. o działalności pożytku publicznego i o wolontariacie na rok 202</w:t>
      </w:r>
      <w:r w:rsidR="00C9202C">
        <w:rPr>
          <w:rFonts w:asciiTheme="minorHAnsi" w:hAnsiTheme="minorHAnsi" w:cstheme="minorHAnsi"/>
          <w:sz w:val="20"/>
          <w:szCs w:val="20"/>
        </w:rPr>
        <w:t>5</w:t>
      </w:r>
      <w:r w:rsidR="00617F02" w:rsidRPr="00E030AB">
        <w:rPr>
          <w:rFonts w:asciiTheme="minorHAnsi" w:hAnsiTheme="minorHAnsi" w:cstheme="minorHAnsi"/>
          <w:sz w:val="20"/>
          <w:szCs w:val="20"/>
        </w:rPr>
        <w:t>”</w:t>
      </w:r>
    </w:p>
    <w:p w14:paraId="5375775B" w14:textId="1A525EDC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4)      Państwa dane osobowe będą przetwarzane przez okres niezbędny do realizacji ww. celu z uwzględnieniem okresów przechowywania określonych w przepisach szczególnych, w tym przepisów archiwalnych;</w:t>
      </w:r>
    </w:p>
    <w:p w14:paraId="5C70B13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5)      Państwa dane osobowe nie będą przekazywane poza Europejski Obszar Gospodarczy (obejmujący Unię Europejską, Norwegię, Liechtenstein i Islandię);</w:t>
      </w:r>
    </w:p>
    <w:p w14:paraId="6A4BEFBC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6)      W związku z przetwarzaniem Państwa danych osobowych, przysługują Państwu następujące prawa:</w:t>
      </w:r>
    </w:p>
    <w:p w14:paraId="7E38EE30" w14:textId="6FE28D30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a)    prawo dostępu do swoich danych oraz otrzymania ich kopii – z tym</w:t>
      </w:r>
      <w:r w:rsidR="009D69E6" w:rsidRPr="000B32CF">
        <w:rPr>
          <w:rFonts w:asciiTheme="minorHAnsi" w:hAnsiTheme="minorHAnsi" w:cstheme="minorHAnsi"/>
          <w:sz w:val="20"/>
          <w:szCs w:val="20"/>
        </w:rPr>
        <w:t>,</w:t>
      </w:r>
      <w:r w:rsidRPr="000B32CF">
        <w:rPr>
          <w:rFonts w:asciiTheme="minorHAnsi" w:hAnsiTheme="minorHAnsi" w:cstheme="minorHAnsi"/>
          <w:sz w:val="20"/>
          <w:szCs w:val="20"/>
        </w:rPr>
        <w:t xml:space="preserve"> że w </w:t>
      </w:r>
      <w:r w:rsidR="009D69E6" w:rsidRPr="000B32CF">
        <w:rPr>
          <w:rFonts w:asciiTheme="minorHAnsi" w:hAnsiTheme="minorHAnsi" w:cstheme="minorHAnsi"/>
          <w:sz w:val="20"/>
          <w:szCs w:val="20"/>
        </w:rPr>
        <w:t>przypadku,</w:t>
      </w:r>
      <w:r w:rsidRPr="000B32CF">
        <w:rPr>
          <w:rFonts w:asciiTheme="minorHAnsi" w:hAnsiTheme="minorHAnsi" w:cstheme="minorHAnsi"/>
          <w:sz w:val="20"/>
          <w:szCs w:val="20"/>
        </w:rPr>
        <w:t xml:space="preserve"> gdy dane osobowe nie zostały zebrane od osoby, której dane dotyczą, to realizacja prawa do informacji o źródle ich pozyskania (art. 15 ust. 1 lit. g RODO) przysługuje, jeżeli nie wpływa na ochronę praw i wolności osoby, od której dane te pozyskano;</w:t>
      </w:r>
    </w:p>
    <w:p w14:paraId="6916A10B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b)    prawo do sprostowania (poprawiania) swoich danych osobowych;</w:t>
      </w:r>
    </w:p>
    <w:p w14:paraId="242D1BB5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c)     prawo do ograniczenia przetwarzania danych osobowych;</w:t>
      </w:r>
    </w:p>
    <w:p w14:paraId="718CBA21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d)    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3ECD79DA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7)      Podanie przez Państwa danych osobowych jest obowiązkowe. Nieprzekazanie danych skutkować będzie brakiem realizacji celu, o którym mowa w punkcie 3.</w:t>
      </w:r>
    </w:p>
    <w:p w14:paraId="6BC86F64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8)      Państwa dane mogą zostać przekazane podmiotom zewnętrznym na podstawie umowy powierzenia przetwarzania danych osobowych, a także podmiotom lub organom uprawnionym na podstawie przepisów prawa.</w:t>
      </w:r>
    </w:p>
    <w:p w14:paraId="03664F4F" w14:textId="6DF31F9A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0B32CF">
        <w:rPr>
          <w:rFonts w:asciiTheme="minorHAnsi" w:hAnsiTheme="minorHAnsi" w:cstheme="minorHAnsi"/>
          <w:sz w:val="20"/>
          <w:szCs w:val="20"/>
        </w:rPr>
        <w:t>9)    Ponadto informujemy, iż w związku z przetwarzaniem Państwa danych osobowych nie podlegają Państwo zautomatyzowanemu podejmowaniu decyzji, w tym profilowaniu, które opiera się wyłącznie na zautomatyzowanym przetwarzaniu o czym stanowi art. 22 ogólnego rozporządzenia o ochronie danych osobowych.</w:t>
      </w:r>
    </w:p>
    <w:p w14:paraId="06FD4678" w14:textId="77777777" w:rsidR="00C85E7E" w:rsidRPr="000B32CF" w:rsidRDefault="00C85E7E" w:rsidP="00C85E7E">
      <w:pPr>
        <w:pStyle w:val="ng-scope"/>
        <w:jc w:val="both"/>
        <w:rPr>
          <w:rFonts w:asciiTheme="minorHAnsi" w:hAnsiTheme="minorHAnsi" w:cstheme="minorHAnsi"/>
        </w:rPr>
      </w:pPr>
      <w:r w:rsidRPr="000B32CF">
        <w:rPr>
          <w:rFonts w:asciiTheme="minorHAnsi" w:hAnsiTheme="minorHAnsi" w:cstheme="minorHAnsi"/>
        </w:rPr>
        <w:t> </w:t>
      </w:r>
    </w:p>
    <w:bookmarkEnd w:id="0"/>
    <w:p w14:paraId="21D0BA8C" w14:textId="5F91552A" w:rsidR="00C85E7E" w:rsidRDefault="00C85E7E" w:rsidP="00C85E7E">
      <w:pPr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7D10F6" w14:textId="2B256544" w:rsidR="00C85E7E" w:rsidRDefault="00A15036" w:rsidP="00C85E7E">
      <w:pPr>
        <w:spacing w:after="2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….…………………………………………….</w:t>
      </w:r>
    </w:p>
    <w:p w14:paraId="1C05DD0E" w14:textId="27FE1DF5" w:rsidR="00A15036" w:rsidRPr="00F95426" w:rsidRDefault="00A15036" w:rsidP="00A15036">
      <w:pPr>
        <w:spacing w:after="20" w:line="240" w:lineRule="auto"/>
        <w:ind w:left="6372"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17F02">
        <w:rPr>
          <w:rFonts w:asciiTheme="minorHAnsi" w:hAnsiTheme="minorHAnsi" w:cstheme="minorHAnsi"/>
          <w:sz w:val="20"/>
          <w:szCs w:val="20"/>
        </w:rPr>
        <w:t>Data i podpis</w:t>
      </w:r>
    </w:p>
    <w:sectPr w:rsidR="00A15036" w:rsidRPr="00F95426" w:rsidSect="00617F02">
      <w:footerReference w:type="default" r:id="rId9"/>
      <w:pgSz w:w="11906" w:h="16838"/>
      <w:pgMar w:top="851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8B897" w14:textId="77777777" w:rsidR="00D03EAC" w:rsidRDefault="00D03EAC" w:rsidP="005E59FB">
      <w:pPr>
        <w:spacing w:after="0" w:line="240" w:lineRule="auto"/>
      </w:pPr>
      <w:r>
        <w:separator/>
      </w:r>
    </w:p>
  </w:endnote>
  <w:endnote w:type="continuationSeparator" w:id="0">
    <w:p w14:paraId="33419F4D" w14:textId="77777777" w:rsidR="00D03EAC" w:rsidRDefault="00D03EAC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795AE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BDA96" w14:textId="77777777" w:rsidR="00D03EAC" w:rsidRDefault="00D03EAC" w:rsidP="005E59FB">
      <w:pPr>
        <w:spacing w:after="0" w:line="240" w:lineRule="auto"/>
      </w:pPr>
      <w:r>
        <w:separator/>
      </w:r>
    </w:p>
  </w:footnote>
  <w:footnote w:type="continuationSeparator" w:id="0">
    <w:p w14:paraId="1ABC2ACC" w14:textId="77777777" w:rsidR="00D03EAC" w:rsidRDefault="00D03EAC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156"/>
    <w:multiLevelType w:val="hybridMultilevel"/>
    <w:tmpl w:val="E1F8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19016">
    <w:abstractNumId w:val="5"/>
  </w:num>
  <w:num w:numId="2" w16cid:durableId="985743033">
    <w:abstractNumId w:val="11"/>
  </w:num>
  <w:num w:numId="3" w16cid:durableId="1299529768">
    <w:abstractNumId w:val="0"/>
  </w:num>
  <w:num w:numId="4" w16cid:durableId="25180800">
    <w:abstractNumId w:val="3"/>
  </w:num>
  <w:num w:numId="5" w16cid:durableId="803356656">
    <w:abstractNumId w:val="9"/>
  </w:num>
  <w:num w:numId="6" w16cid:durableId="912082253">
    <w:abstractNumId w:val="12"/>
  </w:num>
  <w:num w:numId="7" w16cid:durableId="717556179">
    <w:abstractNumId w:val="13"/>
  </w:num>
  <w:num w:numId="8" w16cid:durableId="2045591321">
    <w:abstractNumId w:val="6"/>
  </w:num>
  <w:num w:numId="9" w16cid:durableId="506988584">
    <w:abstractNumId w:val="8"/>
  </w:num>
  <w:num w:numId="10" w16cid:durableId="766317228">
    <w:abstractNumId w:val="10"/>
  </w:num>
  <w:num w:numId="11" w16cid:durableId="176626367">
    <w:abstractNumId w:val="4"/>
  </w:num>
  <w:num w:numId="12" w16cid:durableId="1928614745">
    <w:abstractNumId w:val="1"/>
  </w:num>
  <w:num w:numId="13" w16cid:durableId="1400132196">
    <w:abstractNumId w:val="2"/>
  </w:num>
  <w:num w:numId="14" w16cid:durableId="1582057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30B73"/>
    <w:rsid w:val="00051AE0"/>
    <w:rsid w:val="00051D7C"/>
    <w:rsid w:val="00061D9D"/>
    <w:rsid w:val="00070C95"/>
    <w:rsid w:val="00084C9C"/>
    <w:rsid w:val="000966E0"/>
    <w:rsid w:val="000B189B"/>
    <w:rsid w:val="000B32CF"/>
    <w:rsid w:val="000B3B67"/>
    <w:rsid w:val="000E2A80"/>
    <w:rsid w:val="000E4845"/>
    <w:rsid w:val="00110F26"/>
    <w:rsid w:val="001530BC"/>
    <w:rsid w:val="001541FF"/>
    <w:rsid w:val="001572BD"/>
    <w:rsid w:val="00172923"/>
    <w:rsid w:val="00174A4E"/>
    <w:rsid w:val="00175F8A"/>
    <w:rsid w:val="00177132"/>
    <w:rsid w:val="0017747E"/>
    <w:rsid w:val="00197ABC"/>
    <w:rsid w:val="001A0B73"/>
    <w:rsid w:val="001A232C"/>
    <w:rsid w:val="001A6111"/>
    <w:rsid w:val="001B03FC"/>
    <w:rsid w:val="001C363F"/>
    <w:rsid w:val="001D11B2"/>
    <w:rsid w:val="001E0898"/>
    <w:rsid w:val="001E336B"/>
    <w:rsid w:val="001F6A4E"/>
    <w:rsid w:val="002333C5"/>
    <w:rsid w:val="0023494A"/>
    <w:rsid w:val="00243219"/>
    <w:rsid w:val="00251C82"/>
    <w:rsid w:val="00264091"/>
    <w:rsid w:val="00281742"/>
    <w:rsid w:val="002A258F"/>
    <w:rsid w:val="002A3C29"/>
    <w:rsid w:val="002B2802"/>
    <w:rsid w:val="002C55BC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BD5"/>
    <w:rsid w:val="00392203"/>
    <w:rsid w:val="003B1B45"/>
    <w:rsid w:val="003D1FF9"/>
    <w:rsid w:val="003E6D79"/>
    <w:rsid w:val="003E7A54"/>
    <w:rsid w:val="003F567A"/>
    <w:rsid w:val="00415737"/>
    <w:rsid w:val="00462C37"/>
    <w:rsid w:val="004C4D90"/>
    <w:rsid w:val="004D4EB2"/>
    <w:rsid w:val="004E32D8"/>
    <w:rsid w:val="004E38D4"/>
    <w:rsid w:val="00502958"/>
    <w:rsid w:val="00533D10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17F02"/>
    <w:rsid w:val="00623E8F"/>
    <w:rsid w:val="00646AE9"/>
    <w:rsid w:val="00653908"/>
    <w:rsid w:val="006621DE"/>
    <w:rsid w:val="00692F98"/>
    <w:rsid w:val="006A674C"/>
    <w:rsid w:val="006B0FB1"/>
    <w:rsid w:val="006B339E"/>
    <w:rsid w:val="006D454A"/>
    <w:rsid w:val="006F27AA"/>
    <w:rsid w:val="007003C9"/>
    <w:rsid w:val="00737FAD"/>
    <w:rsid w:val="0075130B"/>
    <w:rsid w:val="007523CB"/>
    <w:rsid w:val="00753006"/>
    <w:rsid w:val="007708AA"/>
    <w:rsid w:val="00781273"/>
    <w:rsid w:val="00792E34"/>
    <w:rsid w:val="0079330D"/>
    <w:rsid w:val="00794469"/>
    <w:rsid w:val="007B2BEB"/>
    <w:rsid w:val="007F2E1A"/>
    <w:rsid w:val="00810F39"/>
    <w:rsid w:val="00822B60"/>
    <w:rsid w:val="00843718"/>
    <w:rsid w:val="008952B4"/>
    <w:rsid w:val="00895544"/>
    <w:rsid w:val="00896B86"/>
    <w:rsid w:val="008C48D6"/>
    <w:rsid w:val="008E18B3"/>
    <w:rsid w:val="008F343F"/>
    <w:rsid w:val="008F43BA"/>
    <w:rsid w:val="00920D90"/>
    <w:rsid w:val="00924208"/>
    <w:rsid w:val="00940138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D69E6"/>
    <w:rsid w:val="009E1D6B"/>
    <w:rsid w:val="00A15036"/>
    <w:rsid w:val="00A16BD7"/>
    <w:rsid w:val="00A27C47"/>
    <w:rsid w:val="00A32ED9"/>
    <w:rsid w:val="00A416EC"/>
    <w:rsid w:val="00A713F4"/>
    <w:rsid w:val="00A7330A"/>
    <w:rsid w:val="00A90987"/>
    <w:rsid w:val="00A94827"/>
    <w:rsid w:val="00AA479E"/>
    <w:rsid w:val="00AB2FCA"/>
    <w:rsid w:val="00AB3010"/>
    <w:rsid w:val="00AB57F9"/>
    <w:rsid w:val="00AC53E4"/>
    <w:rsid w:val="00B00FE8"/>
    <w:rsid w:val="00B07CB2"/>
    <w:rsid w:val="00B136FD"/>
    <w:rsid w:val="00B251F8"/>
    <w:rsid w:val="00B262F4"/>
    <w:rsid w:val="00B50EFA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85E7E"/>
    <w:rsid w:val="00C91D66"/>
    <w:rsid w:val="00C9202C"/>
    <w:rsid w:val="00C93F0F"/>
    <w:rsid w:val="00C96A42"/>
    <w:rsid w:val="00C97526"/>
    <w:rsid w:val="00CA4521"/>
    <w:rsid w:val="00CD03E2"/>
    <w:rsid w:val="00CF3D2C"/>
    <w:rsid w:val="00D003E5"/>
    <w:rsid w:val="00D03EAC"/>
    <w:rsid w:val="00D17F4E"/>
    <w:rsid w:val="00D3384F"/>
    <w:rsid w:val="00D6269C"/>
    <w:rsid w:val="00D67006"/>
    <w:rsid w:val="00DA7E19"/>
    <w:rsid w:val="00DC7074"/>
    <w:rsid w:val="00DD014C"/>
    <w:rsid w:val="00DE0709"/>
    <w:rsid w:val="00E030AB"/>
    <w:rsid w:val="00E03837"/>
    <w:rsid w:val="00E07091"/>
    <w:rsid w:val="00E21ED0"/>
    <w:rsid w:val="00E335CE"/>
    <w:rsid w:val="00E42DA0"/>
    <w:rsid w:val="00E44DCE"/>
    <w:rsid w:val="00E5583F"/>
    <w:rsid w:val="00E6095B"/>
    <w:rsid w:val="00E65713"/>
    <w:rsid w:val="00E65F59"/>
    <w:rsid w:val="00E769BE"/>
    <w:rsid w:val="00E90425"/>
    <w:rsid w:val="00E9632E"/>
    <w:rsid w:val="00E9654C"/>
    <w:rsid w:val="00EA059E"/>
    <w:rsid w:val="00EA087A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5426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8969"/>
  <w15:docId w15:val="{49BFAE38-B27C-40CC-B340-AA2C1075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53E4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C85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5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b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DF4A-D8D9-4874-AF7C-305C138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Małgorzata Perucka</cp:lastModifiedBy>
  <cp:revision>8</cp:revision>
  <cp:lastPrinted>2023-08-11T09:41:00Z</cp:lastPrinted>
  <dcterms:created xsi:type="dcterms:W3CDTF">2023-08-16T11:17:00Z</dcterms:created>
  <dcterms:modified xsi:type="dcterms:W3CDTF">2024-09-17T09:52:00Z</dcterms:modified>
</cp:coreProperties>
</file>